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A804" w14:textId="77777777" w:rsidR="008E5B62" w:rsidRPr="002069E3" w:rsidRDefault="008E5B62" w:rsidP="008E5B62">
      <w:pPr>
        <w:pStyle w:val="a3"/>
        <w:pageBreakBefore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Министерство образования и науки РФ</w:t>
      </w:r>
    </w:p>
    <w:p w14:paraId="5FF093CB" w14:textId="77777777" w:rsidR="008E5B62" w:rsidRPr="002069E3" w:rsidRDefault="008E5B62" w:rsidP="008E5B62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2B62B3C8" w14:textId="77777777" w:rsidR="008E5B62" w:rsidRPr="002069E3" w:rsidRDefault="008E5B62" w:rsidP="008E5B62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Институт компьютерных наук и кибербезопасности</w:t>
      </w:r>
    </w:p>
    <w:p w14:paraId="0497BBC1" w14:textId="77777777" w:rsidR="008E5B62" w:rsidRPr="002069E3" w:rsidRDefault="008E5B62" w:rsidP="008E5B62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Высшая школа «Компьютерных технологий и информационных систем»</w:t>
      </w:r>
    </w:p>
    <w:p w14:paraId="4C0A8227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4A2FDDFF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29645296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08C0FAE5" w14:textId="77777777" w:rsidR="008E5B62" w:rsidRPr="002069E3" w:rsidRDefault="008E5B62" w:rsidP="008E5B62">
      <w:pPr>
        <w:pStyle w:val="a3"/>
        <w:spacing w:after="0"/>
        <w:rPr>
          <w:sz w:val="28"/>
          <w:szCs w:val="28"/>
        </w:rPr>
      </w:pPr>
    </w:p>
    <w:p w14:paraId="6E65D1B8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ОТЧЕТ</w:t>
      </w:r>
    </w:p>
    <w:p w14:paraId="532B7854" w14:textId="3ED6B4F3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по дисциплине ««</w:t>
      </w:r>
      <w:r w:rsidR="004F5E10" w:rsidRPr="004F5E10">
        <w:rPr>
          <w:sz w:val="28"/>
          <w:szCs w:val="28"/>
        </w:rPr>
        <w:t>Теория и технология программирования</w:t>
      </w:r>
      <w:r w:rsidRPr="002069E3">
        <w:rPr>
          <w:sz w:val="28"/>
          <w:szCs w:val="28"/>
        </w:rPr>
        <w:t>»</w:t>
      </w:r>
    </w:p>
    <w:p w14:paraId="45B40B5A" w14:textId="300C8F88" w:rsidR="008E5B62" w:rsidRPr="00F625CE" w:rsidRDefault="008E5B62" w:rsidP="008E5B62">
      <w:pPr>
        <w:pStyle w:val="a3"/>
        <w:spacing w:after="0"/>
        <w:jc w:val="center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 xml:space="preserve">Лабораторная работа № </w:t>
      </w:r>
      <w:r w:rsidR="00034E74">
        <w:rPr>
          <w:b/>
          <w:bCs/>
          <w:sz w:val="28"/>
          <w:szCs w:val="28"/>
        </w:rPr>
        <w:t>8</w:t>
      </w:r>
    </w:p>
    <w:p w14:paraId="2724578F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383FD6F3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0426057E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41AD64C0" w14:textId="77777777" w:rsidR="008E5B62" w:rsidRPr="002069E3" w:rsidRDefault="008E5B62" w:rsidP="008E5B62">
      <w:pPr>
        <w:pStyle w:val="a3"/>
        <w:spacing w:before="0" w:beforeAutospacing="0" w:after="0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>Выполнил:</w:t>
      </w:r>
    </w:p>
    <w:p w14:paraId="33FEF982" w14:textId="61A326A9" w:rsidR="008E5B62" w:rsidRPr="002069E3" w:rsidRDefault="008E5B62" w:rsidP="008E5B62">
      <w:pPr>
        <w:pStyle w:val="a3"/>
        <w:spacing w:before="0" w:beforeAutospacing="0" w:after="0"/>
        <w:rPr>
          <w:sz w:val="28"/>
          <w:szCs w:val="28"/>
        </w:rPr>
      </w:pPr>
      <w:r w:rsidRPr="002069E3">
        <w:rPr>
          <w:sz w:val="28"/>
          <w:szCs w:val="28"/>
          <w:lang w:val="en-US"/>
        </w:rPr>
        <w:t>C</w:t>
      </w:r>
      <w:proofErr w:type="spellStart"/>
      <w:r w:rsidRPr="002069E3">
        <w:rPr>
          <w:sz w:val="28"/>
          <w:szCs w:val="28"/>
        </w:rPr>
        <w:t>тудент</w:t>
      </w:r>
      <w:proofErr w:type="spellEnd"/>
      <w:r w:rsidRPr="002069E3">
        <w:rPr>
          <w:sz w:val="28"/>
          <w:szCs w:val="28"/>
        </w:rPr>
        <w:t xml:space="preserve"> гр. 5130902/40002                                                      </w:t>
      </w:r>
      <w:r w:rsidR="00F625CE">
        <w:rPr>
          <w:sz w:val="28"/>
          <w:szCs w:val="28"/>
        </w:rPr>
        <w:t>Г.Ю. Рюмин</w:t>
      </w:r>
      <w:r w:rsidRPr="002069E3">
        <w:rPr>
          <w:sz w:val="28"/>
          <w:szCs w:val="28"/>
        </w:rPr>
        <w:t xml:space="preserve"> </w:t>
      </w:r>
    </w:p>
    <w:p w14:paraId="57B6CF4F" w14:textId="77777777" w:rsidR="008E5B62" w:rsidRPr="002069E3" w:rsidRDefault="008E5B62" w:rsidP="008E5B62">
      <w:pPr>
        <w:pStyle w:val="a3"/>
        <w:spacing w:before="0" w:beforeAutospacing="0" w:after="0"/>
        <w:rPr>
          <w:sz w:val="28"/>
          <w:szCs w:val="28"/>
        </w:rPr>
      </w:pPr>
    </w:p>
    <w:p w14:paraId="1B3BF6CC" w14:textId="77777777" w:rsidR="008E5B62" w:rsidRPr="002069E3" w:rsidRDefault="008E5B62" w:rsidP="008E5B62">
      <w:pPr>
        <w:pStyle w:val="a3"/>
        <w:spacing w:before="0" w:beforeAutospacing="0" w:after="0"/>
        <w:rPr>
          <w:sz w:val="28"/>
          <w:szCs w:val="28"/>
        </w:rPr>
      </w:pPr>
    </w:p>
    <w:p w14:paraId="6677B591" w14:textId="77777777" w:rsidR="008E5B62" w:rsidRPr="002069E3" w:rsidRDefault="008E5B62" w:rsidP="008E5B62">
      <w:pPr>
        <w:pStyle w:val="a3"/>
        <w:spacing w:before="0" w:beforeAutospacing="0" w:after="0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>Проверил</w:t>
      </w:r>
    </w:p>
    <w:p w14:paraId="197D6421" w14:textId="77777777" w:rsidR="008E5B62" w:rsidRPr="002069E3" w:rsidRDefault="008E5B62" w:rsidP="008E5B62">
      <w:pPr>
        <w:pStyle w:val="a3"/>
        <w:spacing w:before="0" w:beforeAutospacing="0" w:after="0"/>
        <w:rPr>
          <w:sz w:val="28"/>
          <w:szCs w:val="28"/>
        </w:rPr>
      </w:pPr>
      <w:r w:rsidRPr="002069E3">
        <w:rPr>
          <w:sz w:val="28"/>
          <w:szCs w:val="28"/>
        </w:rPr>
        <w:t>Ст. преподаватель                                                                    А.М. Журавская</w:t>
      </w:r>
    </w:p>
    <w:p w14:paraId="7A770167" w14:textId="77777777" w:rsidR="008E5B62" w:rsidRPr="002069E3" w:rsidRDefault="008E5B62" w:rsidP="008E5B62">
      <w:pPr>
        <w:pStyle w:val="a3"/>
        <w:spacing w:after="0"/>
        <w:rPr>
          <w:sz w:val="28"/>
          <w:szCs w:val="28"/>
        </w:rPr>
      </w:pPr>
    </w:p>
    <w:p w14:paraId="427DCE32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6F5C1EB7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3C13486B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</w:p>
    <w:p w14:paraId="4ACE071D" w14:textId="77777777" w:rsidR="008E5B62" w:rsidRPr="002069E3" w:rsidRDefault="008E5B62" w:rsidP="008E5B62">
      <w:pPr>
        <w:pStyle w:val="a3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 xml:space="preserve">                                                    </w:t>
      </w:r>
    </w:p>
    <w:p w14:paraId="5CF3BFFF" w14:textId="77777777" w:rsidR="008E5B62" w:rsidRPr="002069E3" w:rsidRDefault="008E5B62" w:rsidP="008E5B6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Санкт-Петербург</w:t>
      </w:r>
    </w:p>
    <w:p w14:paraId="0244976D" w14:textId="6BB029E3" w:rsidR="008E5B62" w:rsidRPr="002069E3" w:rsidRDefault="008E5B62" w:rsidP="007D559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 xml:space="preserve"> 202</w:t>
      </w:r>
      <w:r w:rsidR="004F5E10">
        <w:rPr>
          <w:sz w:val="28"/>
          <w:szCs w:val="28"/>
        </w:rPr>
        <w:t>5</w:t>
      </w:r>
      <w:r w:rsidRPr="002069E3">
        <w:rPr>
          <w:sz w:val="28"/>
          <w:szCs w:val="28"/>
        </w:rPr>
        <w:t xml:space="preserve"> г.</w:t>
      </w:r>
      <w:r w:rsidRPr="002069E3">
        <w:rPr>
          <w:sz w:val="28"/>
          <w:szCs w:val="28"/>
        </w:rPr>
        <w:br w:type="page"/>
      </w:r>
    </w:p>
    <w:p w14:paraId="568DFE39" w14:textId="77777777" w:rsidR="00034E74" w:rsidRPr="00034E74" w:rsidRDefault="00034E74" w:rsidP="00AF4E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Цель работы:</w:t>
      </w:r>
    </w:p>
    <w:p w14:paraId="205EA813" w14:textId="77777777" w:rsidR="00034E74" w:rsidRPr="00034E74" w:rsidRDefault="00034E74" w:rsidP="00AF4E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74">
        <w:rPr>
          <w:rFonts w:ascii="Times New Roman" w:hAnsi="Times New Roman" w:cs="Times New Roman"/>
          <w:color w:val="000000"/>
          <w:sz w:val="28"/>
          <w:szCs w:val="28"/>
        </w:rPr>
        <w:t>Цель задания – овладеть методами хеширования*.</w:t>
      </w:r>
    </w:p>
    <w:p w14:paraId="67722A67" w14:textId="2A8464C5" w:rsidR="00034E74" w:rsidRPr="00034E74" w:rsidRDefault="00034E74" w:rsidP="00034E74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74">
        <w:rPr>
          <w:rFonts w:ascii="Times New Roman" w:hAnsi="Times New Roman" w:cs="Times New Roman"/>
          <w:color w:val="000000"/>
          <w:sz w:val="28"/>
          <w:szCs w:val="28"/>
        </w:rPr>
        <w:t>Понять разницу между хешированием, шифрованием и кодированием.</w:t>
      </w:r>
    </w:p>
    <w:p w14:paraId="01001BD2" w14:textId="6E78C758" w:rsidR="00034E74" w:rsidRPr="00034E74" w:rsidRDefault="00034E74" w:rsidP="00034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74">
        <w:rPr>
          <w:rFonts w:ascii="Times New Roman" w:hAnsi="Times New Roman" w:cs="Times New Roman"/>
          <w:b/>
          <w:color w:val="000000"/>
          <w:sz w:val="28"/>
          <w:szCs w:val="28"/>
        </w:rPr>
        <w:t>2. Задание:</w:t>
      </w:r>
    </w:p>
    <w:p w14:paraId="7C3808B3" w14:textId="77777777" w:rsidR="00034E74" w:rsidRPr="00034E74" w:rsidRDefault="00034E74" w:rsidP="00AF4E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7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оставить программу для поиска по </w:t>
      </w:r>
      <w:proofErr w:type="spellStart"/>
      <w:r w:rsidRPr="00034E7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хешам</w:t>
      </w:r>
      <w:proofErr w:type="spellEnd"/>
      <w:r w:rsidRPr="00034E7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анных.</w:t>
      </w:r>
      <w:r w:rsidRPr="00034E74">
        <w:rPr>
          <w:rFonts w:ascii="Times New Roman" w:hAnsi="Times New Roman" w:cs="Times New Roman"/>
          <w:color w:val="000000"/>
          <w:sz w:val="28"/>
          <w:szCs w:val="28"/>
        </w:rPr>
        <w:t xml:space="preserve"> Хеширование проводить в соответствии с индивидуальными заданиями. В модуле поиска, предусмотреть реализацию обработки случая, при котором хэш-коды различных данных совпадают. </w:t>
      </w:r>
    </w:p>
    <w:p w14:paraId="0CB2AAD3" w14:textId="77777777" w:rsidR="00034E74" w:rsidRPr="00034E74" w:rsidRDefault="00034E74" w:rsidP="00AF4E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74">
        <w:rPr>
          <w:rFonts w:ascii="Times New Roman" w:hAnsi="Times New Roman" w:cs="Times New Roman"/>
          <w:color w:val="000000"/>
          <w:sz w:val="28"/>
          <w:szCs w:val="28"/>
        </w:rPr>
        <w:t xml:space="preserve">В некоторых заданиях слово «хеширование» и производные от него употреблены не совсем корректно, поняв разницу между хешированием, шифрованием и кодировкой вы сможете корректно определить, где допущены неточности, это не влияет на условие в целом, но важно для понимания и ответы на вопросы.  Например, вариант 6 – предложенный вариант преобразования информации не удовлетворяет определению хеширования. </w:t>
      </w:r>
    </w:p>
    <w:p w14:paraId="3D501FF8" w14:textId="77777777" w:rsidR="00034E74" w:rsidRPr="00034E74" w:rsidRDefault="00034E74" w:rsidP="00AF4E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74">
        <w:rPr>
          <w:rFonts w:ascii="Times New Roman" w:hAnsi="Times New Roman" w:cs="Times New Roman"/>
          <w:color w:val="000000"/>
          <w:sz w:val="28"/>
          <w:szCs w:val="28"/>
        </w:rPr>
        <w:t>База данных – это могут просто данные из блокнота, формат .</w:t>
      </w:r>
      <w:proofErr w:type="spellStart"/>
      <w:r w:rsidRPr="00034E74">
        <w:rPr>
          <w:rFonts w:ascii="Times New Roman" w:hAnsi="Times New Roman" w:cs="Times New Roman"/>
          <w:color w:val="000000"/>
          <w:sz w:val="28"/>
          <w:szCs w:val="28"/>
        </w:rPr>
        <w:t>txt</w:t>
      </w:r>
      <w:proofErr w:type="spellEnd"/>
      <w:r w:rsidRPr="00034E74">
        <w:rPr>
          <w:rFonts w:ascii="Times New Roman" w:hAnsi="Times New Roman" w:cs="Times New Roman"/>
          <w:color w:val="000000"/>
          <w:sz w:val="28"/>
          <w:szCs w:val="28"/>
        </w:rPr>
        <w:t>, проверку на ввод корректного формата файла по желанию. То же относится и к вариантам, где «дан текст» и синонимичные фразы.</w:t>
      </w:r>
    </w:p>
    <w:p w14:paraId="45E7333A" w14:textId="77777777" w:rsidR="00034E74" w:rsidRPr="00034E74" w:rsidRDefault="00034E74" w:rsidP="00034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74">
        <w:rPr>
          <w:rFonts w:ascii="Times New Roman" w:hAnsi="Times New Roman" w:cs="Times New Roman"/>
          <w:color w:val="000000"/>
          <w:sz w:val="28"/>
          <w:szCs w:val="28"/>
        </w:rPr>
        <w:t>В конце данного документа есть ссылки на материалы, но вы можете пользоваться своими материалами.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938"/>
      </w:tblGrid>
      <w:tr w:rsidR="00034E74" w:rsidRPr="00034E74" w14:paraId="7D2211C1" w14:textId="77777777" w:rsidTr="00AF4EFE">
        <w:tc>
          <w:tcPr>
            <w:tcW w:w="1101" w:type="dxa"/>
            <w:vAlign w:val="center"/>
          </w:tcPr>
          <w:p w14:paraId="2D258887" w14:textId="40F87C3F" w:rsidR="00034E74" w:rsidRPr="00034E74" w:rsidRDefault="00034E74" w:rsidP="0003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938" w:type="dxa"/>
          </w:tcPr>
          <w:p w14:paraId="13F37026" w14:textId="77777777" w:rsidR="00034E74" w:rsidRPr="00034E74" w:rsidRDefault="00034E74" w:rsidP="00AF4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сторанном меню есть множество блюд. Набор продуктов ограничен несколькими компонентами (например, говядина, сыр, укроп, картофель, морковь </w:t>
            </w:r>
            <w:proofErr w:type="spellStart"/>
            <w:r w:rsidRPr="0003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т.д</w:t>
            </w:r>
            <w:proofErr w:type="spellEnd"/>
            <w:r w:rsidRPr="0003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Есть продукты, которые определяют свойства блюда (вегетарианское, кошерное, </w:t>
            </w:r>
            <w:proofErr w:type="spellStart"/>
            <w:r w:rsidRPr="0003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лактозное</w:t>
            </w:r>
            <w:proofErr w:type="spellEnd"/>
            <w:r w:rsidRPr="00034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халяльное). Требуется реализовать алгоритм по хэшированию по 3 компонентам и свойству и поиск блюд с введенными свойствами. Например, найти не кошерное блюдо с морковью, мясом и огурцами.</w:t>
            </w:r>
          </w:p>
        </w:tc>
      </w:tr>
    </w:tbl>
    <w:p w14:paraId="3A2C89EA" w14:textId="77777777" w:rsidR="007D5593" w:rsidRPr="007D5593" w:rsidRDefault="007D5593" w:rsidP="007D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AB5CD" w14:textId="4BF88611" w:rsidR="008E5B62" w:rsidRPr="007D5593" w:rsidRDefault="008E5B62" w:rsidP="007D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9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27D63CC" w14:textId="77777777" w:rsidR="008E5B62" w:rsidRPr="002069E3" w:rsidRDefault="008E5B62" w:rsidP="008E5B62">
      <w:pPr>
        <w:pStyle w:val="20"/>
        <w:rPr>
          <w:rFonts w:cs="Times New Roman"/>
          <w:b/>
          <w:sz w:val="28"/>
          <w:szCs w:val="28"/>
          <w:lang w:val="en-US"/>
        </w:rPr>
      </w:pPr>
      <w:r w:rsidRPr="002069E3">
        <w:rPr>
          <w:rFonts w:cs="Times New Roman"/>
          <w:b/>
          <w:sz w:val="28"/>
          <w:szCs w:val="28"/>
        </w:rPr>
        <w:lastRenderedPageBreak/>
        <w:t>Код</w:t>
      </w:r>
      <w:r w:rsidRPr="002069E3">
        <w:rPr>
          <w:rFonts w:cs="Times New Roman"/>
          <w:b/>
          <w:sz w:val="28"/>
          <w:szCs w:val="28"/>
          <w:lang w:val="en-US"/>
        </w:rPr>
        <w:t xml:space="preserve"> </w:t>
      </w:r>
      <w:r w:rsidRPr="002069E3">
        <w:rPr>
          <w:rFonts w:cs="Times New Roman"/>
          <w:b/>
          <w:sz w:val="28"/>
          <w:szCs w:val="28"/>
        </w:rPr>
        <w:t>программы</w:t>
      </w:r>
    </w:p>
    <w:p w14:paraId="76D947F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iostream&gt;</w:t>
      </w:r>
    </w:p>
    <w:p w14:paraId="08A9B40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string&gt;</w:t>
      </w:r>
    </w:p>
    <w:p w14:paraId="716B60E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vector&gt;</w:t>
      </w:r>
    </w:p>
    <w:p w14:paraId="3F71764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unordered_map</w:t>
      </w:r>
      <w:proofErr w:type="spellEnd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7ED26AA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algorithm&gt;</w:t>
      </w:r>
    </w:p>
    <w:p w14:paraId="6952C76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stream</w:t>
      </w:r>
      <w:proofErr w:type="spellEnd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27B9D8D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cctype</w:t>
      </w:r>
      <w:proofErr w:type="spellEnd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1FC0C96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locale&gt;</w:t>
      </w:r>
    </w:p>
    <w:p w14:paraId="41FB8D0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fde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_WIN32</w:t>
      </w:r>
    </w:p>
    <w:p w14:paraId="6A5EDF4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windows.h</w:t>
      </w:r>
      <w:proofErr w:type="spellEnd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54A8591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endif</w:t>
      </w:r>
    </w:p>
    <w:p w14:paraId="596DDCC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6BCBFC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td;</w:t>
      </w:r>
    </w:p>
    <w:p w14:paraId="7216E3B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32A4E2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Localizatio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904047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fde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_WIN32</w:t>
      </w:r>
    </w:p>
    <w:p w14:paraId="6A2BC67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OutputCP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CP_UTF8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C695B0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CP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CP_UTF8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0D71F2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endif</w:t>
      </w:r>
    </w:p>
    <w:p w14:paraId="37D2C05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gram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ocal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lobal(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ocal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2B295A5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.imbue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ocal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6C7A9C4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6CB561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1B2B70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023648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VALID_COMPONENTS = {</w:t>
      </w:r>
    </w:p>
    <w:p w14:paraId="58D352BF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морков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гурц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мидор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говядин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</w:t>
      </w:r>
    </w:p>
    <w:p w14:paraId="3E1A57D5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артофел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лу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сы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укроп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масло"</w:t>
      </w:r>
    </w:p>
    <w:p w14:paraId="13A8562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;</w:t>
      </w:r>
    </w:p>
    <w:p w14:paraId="3BFEE75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CFE037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VALID_PROPERTIES = {</w:t>
      </w:r>
    </w:p>
    <w:p w14:paraId="77D8E185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егетарианско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шерно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безлактоз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халяльно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кошерное"</w:t>
      </w:r>
    </w:p>
    <w:p w14:paraId="5650A8F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;</w:t>
      </w:r>
    </w:p>
    <w:p w14:paraId="6F6F237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5B038E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483403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5A428EE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name;</w:t>
      </w:r>
    </w:p>
    <w:p w14:paraId="46725FA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components;</w:t>
      </w:r>
    </w:p>
    <w:p w14:paraId="2CCD95E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Vegetaria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5FC131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Kosher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27502D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LactoseFre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DFBCA4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Hala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F8ADDA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D6638C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operator=</w:t>
      </w:r>
      <w:proofErr w:type="gramStart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othe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559D978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name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othe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ame;</w:t>
      </w:r>
    </w:p>
    <w:p w14:paraId="19CA7FC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895444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;</w:t>
      </w:r>
    </w:p>
    <w:p w14:paraId="6167F2E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BDDCBA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nuDatabas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36DB843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1E6B054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AB60E1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unordered_map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g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Tabl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5487DE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unordered_map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g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Tabl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911C03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907962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319564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s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E0EB28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ha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}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s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)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4E4111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4C7007E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0EC086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7A0A347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48AF6F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ddDi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property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1232642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23861E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ponent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0529E1E5" w14:textId="0A1D5DB7" w:rsidR="00F77081" w:rsidRPr="005C2DE0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omponent);</w:t>
      </w:r>
    </w:p>
    <w:p w14:paraId="32CBCD9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Table</w:t>
      </w:r>
      <w:proofErr w:type="spellEnd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</w:t>
      </w:r>
      <w:proofErr w:type="spellEnd"/>
      <w:proofErr w:type="gramStart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ush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_back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F9A9A3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91B9FB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3CC6C2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45EFC0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property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114A46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Table</w:t>
      </w:r>
      <w:proofErr w:type="spellEnd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</w:t>
      </w:r>
      <w:proofErr w:type="spellEnd"/>
      <w:proofErr w:type="gramStart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ush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_back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FF38C6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7D5E6A3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A1CAFA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archDi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mponents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property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98C134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result;</w:t>
      </w:r>
    </w:p>
    <w:p w14:paraId="7DCB802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mponents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mpty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)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result;</w:t>
      </w:r>
    </w:p>
    <w:p w14:paraId="030116D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BD5FD8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B6B686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mponents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29111C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es.push_back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omponent));</w:t>
      </w:r>
    </w:p>
    <w:p w14:paraId="326401B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1A3B8E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property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0FA534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E5AD72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unordered_map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&gt; temp;</w:t>
      </w:r>
    </w:p>
    <w:p w14:paraId="5DFD3B7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ash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56DE98C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Table.fi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hash)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Table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)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};</w:t>
      </w:r>
    </w:p>
    <w:p w14:paraId="3497B04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temp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ash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HashTable</w:t>
      </w:r>
      <w:proofErr w:type="spellEnd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ash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A52978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D8B893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D1C73F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monDi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799111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rst =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632453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temp) {</w:t>
      </w:r>
    </w:p>
    <w:p w14:paraId="219684A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first) {</w:t>
      </w:r>
    </w:p>
    <w:p w14:paraId="266CF36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monDi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.second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CC2C1B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first =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68E304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7DF8A8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05D262B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intersection;</w:t>
      </w:r>
    </w:p>
    <w:p w14:paraId="7321E21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h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monDi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75EC785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find(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.second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begi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.second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dish)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!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.second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0BD224C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tersection.push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_back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dish);</w:t>
      </w:r>
    </w:p>
    <w:p w14:paraId="17D9F1E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1F21542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CA628F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monDi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tersection;</w:t>
      </w:r>
    </w:p>
    <w:p w14:paraId="6D7E92E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BD6757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5D65566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3B1B20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Table.fi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Table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)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};</w:t>
      </w:r>
    </w:p>
    <w:p w14:paraId="23065D0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Di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Table</w:t>
      </w:r>
      <w:proofErr w:type="spellEnd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Hash</w:t>
      </w:r>
      <w:proofErr w:type="spellEnd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62BA3C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336885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h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monDishe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E187DC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nd(</w:t>
      </w:r>
      <w:proofErr w:type="spellStart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Dishes.begi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Dishes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dish)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!=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yDishes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7C9DA91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sult.push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_back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dish);</w:t>
      </w:r>
    </w:p>
    <w:p w14:paraId="476C858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94AC83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4F070E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7271B5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result;</w:t>
      </w:r>
    </w:p>
    <w:p w14:paraId="02519E66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03659D8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;</w:t>
      </w:r>
    </w:p>
    <w:p w14:paraId="10215C16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AD66D57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F2D8908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50EEDD6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NumberedLis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items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76B1C9E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proofErr w:type="gramStart"/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items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 ++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1D9AC5C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  "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1)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. 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&lt; </w:t>
      </w:r>
      <w:r w:rsidRPr="00F7708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items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&lt;&l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5A26C09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3178211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7E59620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{</w:t>
      </w:r>
    </w:p>
    <w:p w14:paraId="4DBD1C3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6AEF8A7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ыберит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омпонент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(1-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_COMPONENTS.siz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):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29F20E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_COMPONENTS.siz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 ++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DBE814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  "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1)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. 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VALID_COMPONENTS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0718910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EA3EB41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84D830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 номера через запятую (1-3 компонент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066519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put;</w:t>
      </w:r>
    </w:p>
    <w:p w14:paraId="6053D24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lin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input);</w:t>
      </w:r>
    </w:p>
    <w:p w14:paraId="0AB6982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9F8656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9576B6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erase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_if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begi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 ::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spac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59C0045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6745B9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choices;</w:t>
      </w:r>
    </w:p>
    <w:p w14:paraId="28EAC11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stream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s(input);</w:t>
      </w:r>
    </w:p>
    <w:p w14:paraId="50FD83C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token;</w:t>
      </w:r>
    </w:p>
    <w:p w14:paraId="28B4C0D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asError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95681E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6C30CB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lin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ss, token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,'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 {</w:t>
      </w:r>
    </w:p>
    <w:p w14:paraId="43CB4AA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ken.empty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68FBCCC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устой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элемент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!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EEB952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asError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EC6E9F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00A83E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E73AA6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65C4D8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ken.find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_first_not_of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0123456789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!=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: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po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7E177C2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' не является числом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603AA6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asError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5AD2C8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F91FB3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E5FC52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B1B1DE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4A57956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num =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o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token);</w:t>
      </w:r>
    </w:p>
    <w:p w14:paraId="1D0BE39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num &lt; 1 || num &g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_COMPONENTS.siz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6C260644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номер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 вне диапазон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9CB61AE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has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A6F172B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2D8A6FB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7C8AEDA1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hoices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- 1);</w:t>
      </w:r>
    </w:p>
    <w:p w14:paraId="78CB42D4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8CFBD46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...) {</w:t>
      </w:r>
    </w:p>
    <w:p w14:paraId="449CDC7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недопустимый ввод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0C2268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asError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34DFC5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1D5640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26B27A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3DCF39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E7A552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asError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76219CD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пробуйт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нова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28A147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tin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63FA33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5264951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7B7D78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oices.empty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||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oices.siz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 &gt; 3) {</w:t>
      </w:r>
    </w:p>
    <w:p w14:paraId="62D52F1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выберите от 1 до 3 компонентов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77C4A5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tin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63DB6C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89A378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F510F3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3C143E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sort(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oices.begin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oices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0858266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oices.erase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unique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oices.begi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oices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oices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38C5291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EC50BC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components;</w:t>
      </w:r>
    </w:p>
    <w:p w14:paraId="6861974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dx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hoices) {</w:t>
      </w:r>
    </w:p>
    <w:p w14:paraId="02F54B7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mponents.push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_back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VALID_COMPONENTS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dx</w:t>
      </w:r>
      <w:proofErr w:type="spellEnd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75C274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55BF15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3457A1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omponents;</w:t>
      </w:r>
    </w:p>
    <w:p w14:paraId="4B69404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1FD4F80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83C22D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612A84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Property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54CF129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708564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ыберит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войство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5E21F6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_PROPERTIES.siz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 ++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EDBB52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  "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1)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. 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VALID_PROPERTIES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DC20B0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82E3EF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133979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омер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34BB63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put;</w:t>
      </w:r>
    </w:p>
    <w:p w14:paraId="1A99B8C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lin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input);</w:t>
      </w:r>
    </w:p>
    <w:p w14:paraId="165202C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3427D3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erase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_if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begi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 ::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spac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,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end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08CB764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085A24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empty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||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find_first_not_of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0123456789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!=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: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po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1AFCD92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введите число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06E27F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tin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D00107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684DD2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22604C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079222A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num =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oi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input);</w:t>
      </w:r>
    </w:p>
    <w:p w14:paraId="0C4945A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num &lt; 1 || num &gt;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_PROPERTIES.siz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720108D8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недопустимый номер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CBD2F7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tin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0D3023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A088F8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VALID_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OPERTIES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um - 1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5764990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5F10344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...) {</w:t>
      </w:r>
    </w:p>
    <w:p w14:paraId="0A16F50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недопустимый ввод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DC32FF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414CEF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1D5462E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961E4F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B9AD84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in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0E67631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Localizatio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F50967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1A9F0E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nuDatabase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F8CCB28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75A783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вощной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алат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ab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ab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мидор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74C21EFB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1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егетарианс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62B76F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C7F142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2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инегрет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артофел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орков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гурц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;</w:t>
      </w:r>
    </w:p>
    <w:p w14:paraId="123602A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2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егетарианс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D0F8CC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898107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Жар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овядина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артофел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лук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1CBCC08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3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екошерн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033F62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478207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4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уляш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овядина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лук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мидор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7F81982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4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екошерн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9B792E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28B3CF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5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ырная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тарелка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ыр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кроп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асло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32AEF7D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5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ошерн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D67F09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784D141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6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ренки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ыр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мидор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лук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5D5C77B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6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безлактозное</w:t>
      </w:r>
      <w:proofErr w:type="spellEnd"/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F697DC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D0BDE8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7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Рулетики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из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гурцов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гурц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ыр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кроп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5B652F6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7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егетарианс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3D818A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437564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8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аршированны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мидор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мидор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ыр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лук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79F69D5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8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егетарианс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4FE01F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F9F57E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9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артофел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ри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артофел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асло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кроп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3EFBD83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9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егетарианс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EA3732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F85749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0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Тушёны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вощи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орков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лук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асло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7DD67B0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10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егетарианс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83AA1E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C61ACD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1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вощной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уп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артофел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орков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кроп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7A30044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11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егетарианс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F21DC4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10D908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2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Харчо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овядина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рис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мидоры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306F408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12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екошерн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70A28D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BCEB99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3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орковны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ладьи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орков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асло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лук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64B2DA1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13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егетарианск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C660823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15307C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4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ырный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уп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ыр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артофел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кроп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595D0CD7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14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ошерн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1C287D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EE341D6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5{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ясная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запеканка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{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овядина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ыр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лук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}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6F61A80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addDish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dish15,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халяльное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078D79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6F264E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1C152D7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components =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Component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37CD469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property =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Property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6EDBF3A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9CDC9F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F7708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h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results =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b.searchDishes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omponents, property);</w:t>
      </w:r>
    </w:p>
    <w:p w14:paraId="26C9136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AF9D24D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results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 {</w:t>
      </w:r>
    </w:p>
    <w:p w14:paraId="2D0587D3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Блюд по вашему запросу не 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83877CD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958DE9F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</w:t>
      </w:r>
    </w:p>
    <w:p w14:paraId="216149DD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айдены блюд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C5B5D6E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h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results) {</w:t>
      </w:r>
    </w:p>
    <w:p w14:paraId="481C1D0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-&gt; 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ish.name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 (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991733F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 :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h.components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 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BFF277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)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69978D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8BC9E14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70928EC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573E6C2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родолжить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иск</w:t>
      </w:r>
      <w:r w:rsidRPr="00F7708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? (y/n): "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A689870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har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hoice;</w:t>
      </w:r>
    </w:p>
    <w:p w14:paraId="09ACD31D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F7708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gt;&gt;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hoice;</w:t>
      </w:r>
    </w:p>
    <w:p w14:paraId="462BAB85" w14:textId="77777777" w:rsidR="00F77081" w:rsidRP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.ignore</w:t>
      </w:r>
      <w:proofErr w:type="spellEnd"/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145FD8B2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F7708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lower</w:t>
      </w:r>
      <w:proofErr w:type="spell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hoice</w:t>
      </w:r>
      <w:proofErr w:type="gramStart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!</w:t>
      </w:r>
      <w:proofErr w:type="gramEnd"/>
      <w:r w:rsidRPr="00F7708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C08F42A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E8BBE62" w14:textId="77777777" w:rsidR="00F77081" w:rsidRDefault="00F77081" w:rsidP="00F77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0;</w:t>
      </w:r>
    </w:p>
    <w:p w14:paraId="55D36794" w14:textId="12138840" w:rsidR="000D5178" w:rsidRPr="002069E3" w:rsidRDefault="00F77081" w:rsidP="00F7708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>}</w:t>
      </w:r>
      <w:r w:rsidR="000D5178" w:rsidRPr="002069E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64409A7F" w14:textId="403BEBD7" w:rsidR="008E5B62" w:rsidRPr="00F625CE" w:rsidRDefault="008E5B62" w:rsidP="008E5B62">
      <w:pPr>
        <w:pStyle w:val="a3"/>
        <w:spacing w:before="284" w:beforeAutospacing="0" w:after="284"/>
        <w:jc w:val="center"/>
        <w:rPr>
          <w:noProof/>
          <w:sz w:val="28"/>
          <w:szCs w:val="28"/>
          <w14:ligatures w14:val="standardContextual"/>
        </w:rPr>
      </w:pPr>
      <w:r w:rsidRPr="002069E3">
        <w:rPr>
          <w:b/>
          <w:color w:val="000000"/>
          <w:sz w:val="28"/>
          <w:szCs w:val="28"/>
        </w:rPr>
        <w:lastRenderedPageBreak/>
        <w:t>Пример работы программы</w:t>
      </w:r>
      <w:r w:rsidRPr="002069E3">
        <w:rPr>
          <w:noProof/>
          <w:sz w:val="28"/>
          <w:szCs w:val="28"/>
          <w14:ligatures w14:val="standardContextual"/>
        </w:rPr>
        <w:t xml:space="preserve"> </w:t>
      </w:r>
    </w:p>
    <w:p w14:paraId="1D73D70D" w14:textId="73B00754" w:rsidR="008E5B62" w:rsidRPr="00364A62" w:rsidRDefault="00364A62" w:rsidP="00364A62">
      <w:pPr>
        <w:pStyle w:val="a3"/>
        <w:spacing w:before="284" w:beforeAutospacing="0" w:after="284"/>
        <w:jc w:val="center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0487CC7" wp14:editId="3085DE75">
            <wp:extent cx="5012927" cy="8420100"/>
            <wp:effectExtent l="0" t="0" r="0" b="0"/>
            <wp:docPr id="146912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268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02" cy="84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9636" w14:textId="6E11EA49" w:rsidR="00364A62" w:rsidRDefault="008E5B62" w:rsidP="00E216E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069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E216EE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работы программы с некорректны</w:t>
      </w:r>
      <w:r w:rsidR="002042B0">
        <w:rPr>
          <w:rFonts w:ascii="Times New Roman" w:hAnsi="Times New Roman" w:cs="Times New Roman"/>
          <w:i w:val="0"/>
          <w:color w:val="auto"/>
          <w:sz w:val="28"/>
          <w:szCs w:val="28"/>
        </w:rPr>
        <w:t>м вводом</w:t>
      </w:r>
    </w:p>
    <w:p w14:paraId="75340C08" w14:textId="59F64F29" w:rsidR="00364A62" w:rsidRDefault="007635C1">
      <w:pPr>
        <w:rPr>
          <w:rFonts w:ascii="Times New Roman" w:hAnsi="Times New Roman" w:cs="Times New Roman"/>
          <w:iCs/>
          <w:sz w:val="28"/>
          <w:szCs w:val="28"/>
        </w:rPr>
      </w:pPr>
      <w:r w:rsidRPr="007635C1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50ABEA26" wp14:editId="60272D00">
            <wp:extent cx="3935631" cy="75882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0" cy="75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C19" w14:textId="6222974B" w:rsidR="008E5B62" w:rsidRDefault="007635C1" w:rsidP="00364A62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 Пример работы программы с корректным вводом</w:t>
      </w:r>
    </w:p>
    <w:p w14:paraId="2C0574B9" w14:textId="685BADFA" w:rsidR="007635C1" w:rsidRPr="007635C1" w:rsidRDefault="007635C1" w:rsidP="007635C1">
      <w:r>
        <w:br w:type="page"/>
      </w:r>
    </w:p>
    <w:p w14:paraId="3DC567BD" w14:textId="05E86B4D" w:rsidR="008E5B62" w:rsidRPr="002069E3" w:rsidRDefault="008E5B62" w:rsidP="00DC51B6">
      <w:pPr>
        <w:pStyle w:val="20"/>
        <w:rPr>
          <w:rFonts w:cs="Times New Roman"/>
          <w:b/>
          <w:sz w:val="28"/>
          <w:szCs w:val="28"/>
        </w:rPr>
      </w:pPr>
      <w:r w:rsidRPr="002069E3">
        <w:rPr>
          <w:rFonts w:cs="Times New Roman"/>
          <w:b/>
          <w:sz w:val="28"/>
          <w:szCs w:val="28"/>
        </w:rPr>
        <w:lastRenderedPageBreak/>
        <w:t>Вывод</w:t>
      </w:r>
    </w:p>
    <w:p w14:paraId="24D4DF45" w14:textId="2C572BC4" w:rsidR="00CD6F1C" w:rsidRPr="002069E3" w:rsidRDefault="00767CF7" w:rsidP="00767C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CF7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еализована система хеширования для поиска блюд в ресторанном меню по заданным компонентам и свойствам. Работа позволила закрепить понимание принципов хеширования, его отличий от шифрования и кодирования, а также продемонстрировала практическое применение методов обработки коллизий. Была создана структура данных, обеспечивающая эффективный поиск комбинаций продуктов и характеристик блюд, что подтвердило возможность использования хеш-функций для быстрого доступа к информации в условиях множественных параметров фильтрации.</w:t>
      </w:r>
    </w:p>
    <w:sectPr w:rsidR="00CD6F1C" w:rsidRPr="0020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B21F" w14:textId="77777777" w:rsidR="00434D53" w:rsidRDefault="00434D53" w:rsidP="003D7918">
      <w:pPr>
        <w:spacing w:after="0" w:line="240" w:lineRule="auto"/>
      </w:pPr>
      <w:r>
        <w:separator/>
      </w:r>
    </w:p>
  </w:endnote>
  <w:endnote w:type="continuationSeparator" w:id="0">
    <w:p w14:paraId="12061D8F" w14:textId="77777777" w:rsidR="00434D53" w:rsidRDefault="00434D53" w:rsidP="003D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9F45" w14:textId="77777777" w:rsidR="00434D53" w:rsidRDefault="00434D53" w:rsidP="003D7918">
      <w:pPr>
        <w:spacing w:after="0" w:line="240" w:lineRule="auto"/>
      </w:pPr>
      <w:r>
        <w:separator/>
      </w:r>
    </w:p>
  </w:footnote>
  <w:footnote w:type="continuationSeparator" w:id="0">
    <w:p w14:paraId="4E43B9AA" w14:textId="77777777" w:rsidR="00434D53" w:rsidRDefault="00434D53" w:rsidP="003D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A6D"/>
    <w:multiLevelType w:val="hybridMultilevel"/>
    <w:tmpl w:val="372E6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C71C4"/>
    <w:multiLevelType w:val="hybridMultilevel"/>
    <w:tmpl w:val="93383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EB6"/>
    <w:multiLevelType w:val="hybridMultilevel"/>
    <w:tmpl w:val="AC9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B32EA"/>
    <w:multiLevelType w:val="multilevel"/>
    <w:tmpl w:val="10EEDF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DEB53A4"/>
    <w:multiLevelType w:val="multilevel"/>
    <w:tmpl w:val="22A6B6A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4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35C0424F"/>
    <w:multiLevelType w:val="hybridMultilevel"/>
    <w:tmpl w:val="17D46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A62193"/>
    <w:multiLevelType w:val="hybridMultilevel"/>
    <w:tmpl w:val="6B505CB8"/>
    <w:lvl w:ilvl="0" w:tplc="B9AECA5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0637AE"/>
    <w:multiLevelType w:val="singleLevel"/>
    <w:tmpl w:val="B9AECA5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18486971">
    <w:abstractNumId w:val="7"/>
  </w:num>
  <w:num w:numId="2" w16cid:durableId="2129857024">
    <w:abstractNumId w:val="4"/>
  </w:num>
  <w:num w:numId="3" w16cid:durableId="178083233">
    <w:abstractNumId w:val="6"/>
  </w:num>
  <w:num w:numId="4" w16cid:durableId="1507986803">
    <w:abstractNumId w:val="0"/>
  </w:num>
  <w:num w:numId="5" w16cid:durableId="881476246">
    <w:abstractNumId w:val="1"/>
  </w:num>
  <w:num w:numId="6" w16cid:durableId="1223441098">
    <w:abstractNumId w:val="5"/>
  </w:num>
  <w:num w:numId="7" w16cid:durableId="992103023">
    <w:abstractNumId w:val="2"/>
  </w:num>
  <w:num w:numId="8" w16cid:durableId="4457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C4"/>
    <w:rsid w:val="00034921"/>
    <w:rsid w:val="00034E74"/>
    <w:rsid w:val="000D5178"/>
    <w:rsid w:val="00115E72"/>
    <w:rsid w:val="0015128C"/>
    <w:rsid w:val="002042B0"/>
    <w:rsid w:val="002069E3"/>
    <w:rsid w:val="002914DE"/>
    <w:rsid w:val="00364A62"/>
    <w:rsid w:val="00397092"/>
    <w:rsid w:val="003D7918"/>
    <w:rsid w:val="00434D53"/>
    <w:rsid w:val="00462910"/>
    <w:rsid w:val="00484577"/>
    <w:rsid w:val="004E0D39"/>
    <w:rsid w:val="004F5E10"/>
    <w:rsid w:val="005573EE"/>
    <w:rsid w:val="005C2DE0"/>
    <w:rsid w:val="005C4FB1"/>
    <w:rsid w:val="00722B46"/>
    <w:rsid w:val="007635C1"/>
    <w:rsid w:val="00767CF7"/>
    <w:rsid w:val="007D5593"/>
    <w:rsid w:val="00824DD9"/>
    <w:rsid w:val="008554C4"/>
    <w:rsid w:val="0086733D"/>
    <w:rsid w:val="008920C7"/>
    <w:rsid w:val="008E5B62"/>
    <w:rsid w:val="00930A48"/>
    <w:rsid w:val="009B2F4B"/>
    <w:rsid w:val="00A13411"/>
    <w:rsid w:val="00AB5E43"/>
    <w:rsid w:val="00C36C90"/>
    <w:rsid w:val="00C550B5"/>
    <w:rsid w:val="00C626ED"/>
    <w:rsid w:val="00CD6F1C"/>
    <w:rsid w:val="00CE33F0"/>
    <w:rsid w:val="00D212BB"/>
    <w:rsid w:val="00DC40D6"/>
    <w:rsid w:val="00DC51B6"/>
    <w:rsid w:val="00E216EE"/>
    <w:rsid w:val="00E55A4D"/>
    <w:rsid w:val="00EC2722"/>
    <w:rsid w:val="00F625CE"/>
    <w:rsid w:val="00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26EA"/>
  <w15:chartTrackingRefBased/>
  <w15:docId w15:val="{737513A7-E729-44ED-A38B-19CE3B55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B62"/>
    <w:rPr>
      <w:kern w:val="0"/>
      <w14:ligatures w14:val="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8E5B62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E5B62"/>
    <w:rPr>
      <w:rFonts w:ascii="Times New Roman" w:eastAsiaTheme="majorEastAsia" w:hAnsi="Times New Roman" w:cstheme="majorBidi"/>
      <w:kern w:val="0"/>
      <w:sz w:val="32"/>
      <w:szCs w:val="26"/>
      <w14:ligatures w14:val="none"/>
    </w:rPr>
  </w:style>
  <w:style w:type="paragraph" w:styleId="a3">
    <w:name w:val="Normal (Web)"/>
    <w:basedOn w:val="a"/>
    <w:uiPriority w:val="99"/>
    <w:unhideWhenUsed/>
    <w:rsid w:val="008E5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E5B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0">
    <w:name w:val="Абзац списка1"/>
    <w:basedOn w:val="a"/>
    <w:rsid w:val="008E5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rsid w:val="008E5B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Формула"/>
    <w:basedOn w:val="a"/>
    <w:link w:val="a7"/>
    <w:qFormat/>
    <w:rsid w:val="008E5B62"/>
    <w:pPr>
      <w:spacing w:after="0" w:line="360" w:lineRule="auto"/>
      <w:ind w:firstLine="709"/>
      <w:contextualSpacing/>
      <w:jc w:val="both"/>
    </w:pPr>
    <w:rPr>
      <w:rFonts w:ascii="Cambria Math" w:eastAsia="Times New Roman" w:hAnsi="Cambria Math" w:cs="Times New Roman"/>
      <w:sz w:val="28"/>
      <w:szCs w:val="24"/>
      <w:lang w:eastAsia="ru-RU"/>
    </w:rPr>
  </w:style>
  <w:style w:type="character" w:customStyle="1" w:styleId="a7">
    <w:name w:val="Формула Знак"/>
    <w:basedOn w:val="a0"/>
    <w:link w:val="a6"/>
    <w:rsid w:val="008E5B62"/>
    <w:rPr>
      <w:rFonts w:ascii="Cambria Math" w:eastAsia="Times New Roman" w:hAnsi="Cambria Math" w:cs="Times New Roman"/>
      <w:kern w:val="0"/>
      <w:sz w:val="28"/>
      <w:szCs w:val="24"/>
      <w:lang w:eastAsia="ru-RU"/>
      <w14:ligatures w14:val="none"/>
    </w:rPr>
  </w:style>
  <w:style w:type="table" w:styleId="a8">
    <w:name w:val="Table Grid"/>
    <w:basedOn w:val="a1"/>
    <w:rsid w:val="008E5B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вой)"/>
    <w:basedOn w:val="a"/>
    <w:next w:val="2"/>
    <w:link w:val="11"/>
    <w:qFormat/>
    <w:rsid w:val="008E5B62"/>
    <w:pPr>
      <w:numPr>
        <w:numId w:val="2"/>
      </w:numPr>
      <w:spacing w:before="240" w:after="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 (свой)"/>
    <w:basedOn w:val="1"/>
    <w:link w:val="22"/>
    <w:qFormat/>
    <w:rsid w:val="008E5B62"/>
    <w:pPr>
      <w:numPr>
        <w:ilvl w:val="1"/>
      </w:numPr>
      <w:spacing w:before="120"/>
      <w:outlineLvl w:val="1"/>
    </w:pPr>
    <w:rPr>
      <w:sz w:val="28"/>
      <w:szCs w:val="24"/>
    </w:rPr>
  </w:style>
  <w:style w:type="character" w:customStyle="1" w:styleId="11">
    <w:name w:val="Заголовок 1 (свой) Знак"/>
    <w:basedOn w:val="a0"/>
    <w:link w:val="1"/>
    <w:rsid w:val="008E5B62"/>
    <w:rPr>
      <w:rFonts w:ascii="Times New Roman" w:eastAsia="Times New Roman" w:hAnsi="Times New Roman" w:cs="Times New Roman"/>
      <w:b/>
      <w:kern w:val="0"/>
      <w:sz w:val="32"/>
      <w:szCs w:val="28"/>
      <w:lang w:eastAsia="ru-RU"/>
      <w14:ligatures w14:val="none"/>
    </w:rPr>
  </w:style>
  <w:style w:type="character" w:customStyle="1" w:styleId="22">
    <w:name w:val="Заголовок 2 (свой) Знак"/>
    <w:basedOn w:val="11"/>
    <w:link w:val="2"/>
    <w:rsid w:val="008E5B62"/>
    <w:rPr>
      <w:rFonts w:ascii="Times New Roman" w:eastAsia="Times New Roman" w:hAnsi="Times New Roman" w:cs="Times New Roman"/>
      <w:b/>
      <w:kern w:val="0"/>
      <w:sz w:val="28"/>
      <w:szCs w:val="24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3D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7918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3D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7918"/>
    <w:rPr>
      <w:kern w:val="0"/>
      <w14:ligatures w14:val="none"/>
    </w:rPr>
  </w:style>
  <w:style w:type="paragraph" w:customStyle="1" w:styleId="3">
    <w:name w:val="Обычный3"/>
    <w:rsid w:val="007D559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4B6B-8186-47E9-8810-16772FB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98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арасов</dc:creator>
  <cp:keywords/>
  <dc:description/>
  <cp:lastModifiedBy>Рюмин Глеб Юрьевич</cp:lastModifiedBy>
  <cp:revision>4</cp:revision>
  <dcterms:created xsi:type="dcterms:W3CDTF">2025-03-17T07:10:00Z</dcterms:created>
  <dcterms:modified xsi:type="dcterms:W3CDTF">2025-03-17T07:31:00Z</dcterms:modified>
</cp:coreProperties>
</file>